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8C" w:rsidRDefault="00F41438" w:rsidP="00C16EE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52D0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1D8C" w:rsidRPr="00FB3A0D" w:rsidRDefault="00AD1D8C" w:rsidP="00AD1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0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D1D8C" w:rsidRPr="00FB3A0D" w:rsidRDefault="00AD1D8C" w:rsidP="00AD1D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A0D">
        <w:rPr>
          <w:rFonts w:ascii="Times New Roman" w:hAnsi="Times New Roman" w:cs="Times New Roman"/>
          <w:sz w:val="26"/>
          <w:szCs w:val="26"/>
        </w:rPr>
        <w:t>АДМИНИСТРАЦИЯ НОВОСЕЛОВСКОГО МУНИЦИПАЛЬНОГО ОБРАЗОВАНИЯ</w:t>
      </w:r>
    </w:p>
    <w:p w:rsidR="00AD1D8C" w:rsidRPr="00FB3A0D" w:rsidRDefault="00AD1D8C" w:rsidP="00AD1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0D">
        <w:rPr>
          <w:rFonts w:ascii="Times New Roman" w:hAnsi="Times New Roman" w:cs="Times New Roman"/>
          <w:sz w:val="28"/>
          <w:szCs w:val="28"/>
        </w:rPr>
        <w:t>ЕКАТЕРИНОВСКОГО МУНИЦИПАЛЬНОГО РАЙОНА</w:t>
      </w:r>
    </w:p>
    <w:p w:rsidR="00AD1D8C" w:rsidRPr="00FB3A0D" w:rsidRDefault="00AD1D8C" w:rsidP="00AD1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A0D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AD1D8C" w:rsidRPr="00FB3A0D" w:rsidRDefault="00AD1D8C" w:rsidP="00AD1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A0D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D1D8C" w:rsidRPr="00AD1D8C" w:rsidRDefault="00AD1D8C" w:rsidP="00AD1D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D8C" w:rsidRPr="00AD1D8C" w:rsidRDefault="00AD1D8C" w:rsidP="00AD1D8C">
      <w:pPr>
        <w:rPr>
          <w:rFonts w:ascii="Times New Roman" w:eastAsia="Times New Roman" w:hAnsi="Times New Roman" w:cs="Times New Roman"/>
          <w:sz w:val="28"/>
          <w:szCs w:val="28"/>
        </w:rPr>
      </w:pPr>
      <w:r w:rsidRPr="00AD1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B9A">
        <w:rPr>
          <w:rFonts w:ascii="Times New Roman" w:hAnsi="Times New Roman" w:cs="Times New Roman"/>
          <w:b/>
          <w:sz w:val="28"/>
          <w:szCs w:val="28"/>
        </w:rPr>
        <w:t>от 05.</w:t>
      </w:r>
      <w:r w:rsidR="00E84EB7">
        <w:rPr>
          <w:rFonts w:ascii="Times New Roman" w:hAnsi="Times New Roman" w:cs="Times New Roman"/>
          <w:b/>
          <w:sz w:val="28"/>
          <w:szCs w:val="28"/>
        </w:rPr>
        <w:t>05</w:t>
      </w:r>
      <w:r w:rsidR="00EE6B9A">
        <w:rPr>
          <w:rFonts w:ascii="Times New Roman" w:hAnsi="Times New Roman" w:cs="Times New Roman"/>
          <w:b/>
          <w:sz w:val="28"/>
          <w:szCs w:val="28"/>
        </w:rPr>
        <w:t>.</w:t>
      </w:r>
      <w:r w:rsidR="00E84EB7">
        <w:rPr>
          <w:rFonts w:ascii="Times New Roman" w:eastAsia="Times New Roman" w:hAnsi="Times New Roman" w:cs="Times New Roman"/>
          <w:b/>
          <w:sz w:val="28"/>
          <w:szCs w:val="28"/>
        </w:rPr>
        <w:t xml:space="preserve"> 2014</w:t>
      </w:r>
      <w:r w:rsidRPr="00FB3A0D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а</w:t>
      </w:r>
      <w:r w:rsidRPr="00AD1D8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FB3A0D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E84EB7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AD1D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с. Новосёловка</w:t>
      </w:r>
    </w:p>
    <w:p w:rsidR="002A5180" w:rsidRDefault="00EE6B9A" w:rsidP="00C16E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180" w:rsidRPr="00FB3A0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ении Порядка предоставления </w:t>
      </w:r>
    </w:p>
    <w:p w:rsidR="00EE6B9A" w:rsidRDefault="00832032" w:rsidP="00C16E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E6B9A">
        <w:rPr>
          <w:rFonts w:ascii="Times New Roman" w:hAnsi="Times New Roman" w:cs="Times New Roman"/>
          <w:b/>
          <w:sz w:val="28"/>
          <w:szCs w:val="28"/>
        </w:rPr>
        <w:t>ормативных правовых актов (проектов)</w:t>
      </w:r>
    </w:p>
    <w:p w:rsidR="00832032" w:rsidRDefault="00832032" w:rsidP="00C16E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ей Новоселовского муниципального</w:t>
      </w:r>
    </w:p>
    <w:p w:rsidR="00832032" w:rsidRDefault="00832032" w:rsidP="00C16E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в прокуратуру Екатериновского</w:t>
      </w:r>
    </w:p>
    <w:p w:rsidR="00832032" w:rsidRDefault="00832032" w:rsidP="00C16E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E84EB7" w:rsidRPr="00FB3A0D" w:rsidRDefault="00E84EB7" w:rsidP="00C16E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3F43" w:rsidRPr="00AD1D8C" w:rsidRDefault="00DC3F43" w:rsidP="00C16E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3F43" w:rsidRPr="00AD1D8C" w:rsidRDefault="00DC3F43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ab/>
      </w:r>
      <w:r w:rsidR="0083203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</w:t>
      </w:r>
      <w:r w:rsidR="002425EB">
        <w:rPr>
          <w:rFonts w:ascii="Times New Roman" w:hAnsi="Times New Roman" w:cs="Times New Roman"/>
          <w:sz w:val="28"/>
          <w:szCs w:val="28"/>
        </w:rPr>
        <w:t>равления в Российской Федерации», Федеральным законом от 17.07.2009 года №172- ФЗ «Об антикоррупционной эксперт</w:t>
      </w:r>
      <w:r w:rsidR="004727A0">
        <w:rPr>
          <w:rFonts w:ascii="Times New Roman" w:hAnsi="Times New Roman" w:cs="Times New Roman"/>
          <w:sz w:val="28"/>
          <w:szCs w:val="28"/>
        </w:rPr>
        <w:t>изе нормативных правовых актов»</w:t>
      </w:r>
      <w:r w:rsidR="004727A0" w:rsidRPr="004727A0">
        <w:rPr>
          <w:rFonts w:ascii="Times New Roman" w:hAnsi="Times New Roman" w:cs="Times New Roman"/>
          <w:sz w:val="28"/>
          <w:szCs w:val="28"/>
        </w:rPr>
        <w:t xml:space="preserve"> </w:t>
      </w:r>
      <w:r w:rsidR="002425EB">
        <w:rPr>
          <w:rFonts w:ascii="Times New Roman" w:hAnsi="Times New Roman" w:cs="Times New Roman"/>
          <w:sz w:val="28"/>
          <w:szCs w:val="28"/>
        </w:rPr>
        <w:t>администрация Новоселовского муниципального образования</w:t>
      </w:r>
    </w:p>
    <w:p w:rsidR="00C16EE2" w:rsidRPr="00AD1D8C" w:rsidRDefault="002425EB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становляет:</w:t>
      </w:r>
    </w:p>
    <w:p w:rsidR="00CD69AB" w:rsidRDefault="00C16EE2" w:rsidP="009C70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ab/>
      </w:r>
      <w:r w:rsidR="009C70FA" w:rsidRPr="00AD1D8C">
        <w:rPr>
          <w:rFonts w:ascii="Times New Roman" w:hAnsi="Times New Roman" w:cs="Times New Roman"/>
          <w:sz w:val="28"/>
          <w:szCs w:val="28"/>
        </w:rPr>
        <w:t>1.Утверди</w:t>
      </w:r>
      <w:r w:rsidR="002425EB">
        <w:rPr>
          <w:rFonts w:ascii="Times New Roman" w:hAnsi="Times New Roman" w:cs="Times New Roman"/>
          <w:sz w:val="28"/>
          <w:szCs w:val="28"/>
        </w:rPr>
        <w:t xml:space="preserve">ть  Порядок предоставления нормативных </w:t>
      </w:r>
      <w:r w:rsidR="00C976D0">
        <w:rPr>
          <w:rFonts w:ascii="Times New Roman" w:hAnsi="Times New Roman" w:cs="Times New Roman"/>
          <w:sz w:val="28"/>
          <w:szCs w:val="28"/>
        </w:rPr>
        <w:t>правовых актов (проектов  нормативных правовых актов)</w:t>
      </w:r>
      <w:r w:rsidR="004727A0" w:rsidRPr="004727A0">
        <w:rPr>
          <w:rFonts w:ascii="Times New Roman" w:hAnsi="Times New Roman" w:cs="Times New Roman"/>
          <w:sz w:val="28"/>
          <w:szCs w:val="28"/>
        </w:rPr>
        <w:t xml:space="preserve"> </w:t>
      </w:r>
      <w:r w:rsidR="004727A0">
        <w:rPr>
          <w:rFonts w:ascii="Times New Roman" w:hAnsi="Times New Roman" w:cs="Times New Roman"/>
          <w:sz w:val="28"/>
          <w:szCs w:val="28"/>
        </w:rPr>
        <w:t>администрацией Новоселовского муниципального образования в прокуратуру Екатериновского рай</w:t>
      </w:r>
      <w:r w:rsidR="00E84EB7">
        <w:rPr>
          <w:rFonts w:ascii="Times New Roman" w:hAnsi="Times New Roman" w:cs="Times New Roman"/>
          <w:sz w:val="28"/>
          <w:szCs w:val="28"/>
        </w:rPr>
        <w:t xml:space="preserve">она </w:t>
      </w:r>
      <w:r w:rsidR="00C976D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C70FA" w:rsidRPr="00AD1D8C">
        <w:rPr>
          <w:rFonts w:ascii="Times New Roman" w:hAnsi="Times New Roman" w:cs="Times New Roman"/>
          <w:sz w:val="28"/>
          <w:szCs w:val="28"/>
        </w:rPr>
        <w:t>.</w:t>
      </w:r>
    </w:p>
    <w:p w:rsidR="00C230D0" w:rsidRDefault="00C230D0" w:rsidP="009C70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Постановление №31 от 05.12.2013года признать утратившим силу. </w:t>
      </w:r>
    </w:p>
    <w:p w:rsidR="00E84EB7" w:rsidRDefault="00C976D0" w:rsidP="009C70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27A0">
        <w:rPr>
          <w:rFonts w:ascii="Times New Roman" w:hAnsi="Times New Roman" w:cs="Times New Roman"/>
          <w:sz w:val="28"/>
          <w:szCs w:val="28"/>
        </w:rPr>
        <w:t xml:space="preserve">     2.</w:t>
      </w:r>
      <w:r w:rsidR="00767C3C">
        <w:rPr>
          <w:rFonts w:ascii="Times New Roman" w:hAnsi="Times New Roman" w:cs="Times New Roman"/>
          <w:sz w:val="28"/>
          <w:szCs w:val="28"/>
        </w:rPr>
        <w:t>Настоящее  Постановление  обнародовать</w:t>
      </w:r>
      <w:r w:rsidR="004727A0" w:rsidRPr="004727A0">
        <w:rPr>
          <w:rFonts w:ascii="Times New Roman" w:hAnsi="Times New Roman" w:cs="Times New Roman"/>
          <w:sz w:val="28"/>
          <w:szCs w:val="28"/>
        </w:rPr>
        <w:t xml:space="preserve"> </w:t>
      </w:r>
      <w:r w:rsidR="00767C3C">
        <w:rPr>
          <w:rFonts w:ascii="Times New Roman" w:hAnsi="Times New Roman" w:cs="Times New Roman"/>
          <w:sz w:val="28"/>
          <w:szCs w:val="28"/>
        </w:rPr>
        <w:t>на информационных стендах в установленных местах обнародования и разместить на официальном сайте сети Интернет администрации Новоселовского муниципального образования.</w:t>
      </w:r>
      <w:r w:rsidR="004727A0" w:rsidRPr="004727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4A3F" w:rsidRPr="00AD1D8C" w:rsidRDefault="004727A0" w:rsidP="009C70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7A0">
        <w:rPr>
          <w:rFonts w:ascii="Times New Roman" w:hAnsi="Times New Roman" w:cs="Times New Roman"/>
          <w:sz w:val="28"/>
          <w:szCs w:val="28"/>
        </w:rPr>
        <w:t xml:space="preserve">  </w:t>
      </w:r>
      <w:r w:rsidR="00C976D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C70FA" w:rsidRPr="00AD1D8C" w:rsidRDefault="009C70FA" w:rsidP="009C70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9AB" w:rsidRPr="00AD1D8C" w:rsidRDefault="00CD69AB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>Глава администрации Новоселовского</w:t>
      </w:r>
    </w:p>
    <w:p w:rsidR="00CD69AB" w:rsidRPr="00AD1D8C" w:rsidRDefault="00CD69AB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</w:t>
      </w:r>
      <w:r w:rsidR="0083394B" w:rsidRPr="00AD1D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1D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394B" w:rsidRPr="00AD1D8C">
        <w:rPr>
          <w:rFonts w:ascii="Times New Roman" w:hAnsi="Times New Roman" w:cs="Times New Roman"/>
          <w:sz w:val="28"/>
          <w:szCs w:val="28"/>
        </w:rPr>
        <w:t xml:space="preserve">         А.А.Постников</w:t>
      </w:r>
    </w:p>
    <w:p w:rsidR="00FC0BEA" w:rsidRPr="00AD1D8C" w:rsidRDefault="00FC0BEA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ab/>
      </w:r>
    </w:p>
    <w:p w:rsidR="00CE2515" w:rsidRPr="00AD1D8C" w:rsidRDefault="00CE2515" w:rsidP="00C16E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74A3" w:rsidRPr="00AD1D8C" w:rsidRDefault="001674A3" w:rsidP="00C16E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74A3" w:rsidRPr="00AD1D8C" w:rsidRDefault="001674A3" w:rsidP="00C16E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31C" w:rsidRDefault="0038731C" w:rsidP="001674A3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  <w:sectPr w:rsidR="0038731C" w:rsidSect="00C16EE2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p w:rsidR="001674A3" w:rsidRPr="00AD1D8C" w:rsidRDefault="0038731C" w:rsidP="001674A3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C75661">
        <w:rPr>
          <w:rFonts w:ascii="Times New Roman" w:hAnsi="Times New Roman" w:cs="Times New Roman"/>
          <w:sz w:val="28"/>
          <w:szCs w:val="28"/>
        </w:rPr>
        <w:t xml:space="preserve">  Приложение</w:t>
      </w:r>
      <w:r w:rsidR="001674A3" w:rsidRPr="00AD1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4A3" w:rsidRDefault="001674A3" w:rsidP="00AD1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D8C">
        <w:rPr>
          <w:rFonts w:ascii="Times New Roman" w:hAnsi="Times New Roman" w:cs="Times New Roman"/>
          <w:sz w:val="28"/>
          <w:szCs w:val="28"/>
        </w:rPr>
        <w:tab/>
      </w:r>
      <w:r w:rsidRPr="00AD1D8C">
        <w:rPr>
          <w:rFonts w:ascii="Times New Roman" w:hAnsi="Times New Roman" w:cs="Times New Roman"/>
          <w:sz w:val="28"/>
          <w:szCs w:val="28"/>
        </w:rPr>
        <w:tab/>
      </w:r>
      <w:r w:rsidRPr="00AD1D8C">
        <w:rPr>
          <w:rFonts w:ascii="Times New Roman" w:hAnsi="Times New Roman" w:cs="Times New Roman"/>
          <w:sz w:val="28"/>
          <w:szCs w:val="28"/>
        </w:rPr>
        <w:tab/>
      </w:r>
      <w:r w:rsidR="0038731C">
        <w:rPr>
          <w:rFonts w:ascii="Times New Roman" w:hAnsi="Times New Roman" w:cs="Times New Roman"/>
          <w:sz w:val="28"/>
          <w:szCs w:val="28"/>
        </w:rPr>
        <w:tab/>
      </w:r>
      <w:r w:rsidR="0038731C">
        <w:rPr>
          <w:rFonts w:ascii="Times New Roman" w:hAnsi="Times New Roman" w:cs="Times New Roman"/>
          <w:sz w:val="28"/>
          <w:szCs w:val="28"/>
        </w:rPr>
        <w:tab/>
      </w:r>
      <w:r w:rsidR="0038731C">
        <w:rPr>
          <w:rFonts w:ascii="Times New Roman" w:hAnsi="Times New Roman" w:cs="Times New Roman"/>
          <w:sz w:val="28"/>
          <w:szCs w:val="28"/>
        </w:rPr>
        <w:tab/>
      </w:r>
      <w:r w:rsidR="0038731C">
        <w:rPr>
          <w:rFonts w:ascii="Times New Roman" w:hAnsi="Times New Roman" w:cs="Times New Roman"/>
          <w:sz w:val="28"/>
          <w:szCs w:val="28"/>
        </w:rPr>
        <w:tab/>
      </w:r>
      <w:r w:rsidR="00E84EB7">
        <w:rPr>
          <w:rFonts w:ascii="Times New Roman" w:hAnsi="Times New Roman" w:cs="Times New Roman"/>
          <w:sz w:val="28"/>
          <w:szCs w:val="28"/>
        </w:rPr>
        <w:t>к постановлению  №14 от 05.05.2014</w:t>
      </w:r>
      <w:r w:rsidR="0005744F">
        <w:rPr>
          <w:rFonts w:ascii="Times New Roman" w:hAnsi="Times New Roman" w:cs="Times New Roman"/>
          <w:sz w:val="28"/>
          <w:szCs w:val="28"/>
        </w:rPr>
        <w:t>года</w:t>
      </w:r>
      <w:r w:rsidR="0038731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5744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8731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D1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D8C" w:rsidRDefault="00AD1D8C" w:rsidP="00AD1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4A3" w:rsidRDefault="001674A3" w:rsidP="00C16E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44F" w:rsidRDefault="0005744F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РЯДОК</w:t>
      </w:r>
    </w:p>
    <w:p w:rsidR="0005744F" w:rsidRDefault="0005744F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нормативных правовых актов (проектов нормативно правовых актов)</w:t>
      </w:r>
      <w:r w:rsidR="00C121BE">
        <w:rPr>
          <w:rFonts w:ascii="Times New Roman" w:hAnsi="Times New Roman" w:cs="Times New Roman"/>
          <w:sz w:val="28"/>
          <w:szCs w:val="28"/>
        </w:rPr>
        <w:t xml:space="preserve"> администрацией Новоселовского муниципального образования в проку</w:t>
      </w:r>
      <w:r w:rsidR="00E84EB7">
        <w:rPr>
          <w:rFonts w:ascii="Times New Roman" w:hAnsi="Times New Roman" w:cs="Times New Roman"/>
          <w:sz w:val="28"/>
          <w:szCs w:val="28"/>
        </w:rPr>
        <w:t>ратуру Екатериновского района</w:t>
      </w:r>
      <w:proofErr w:type="gramStart"/>
      <w:r w:rsidR="00E84EB7">
        <w:rPr>
          <w:rFonts w:ascii="Times New Roman" w:hAnsi="Times New Roman" w:cs="Times New Roman"/>
          <w:sz w:val="28"/>
          <w:szCs w:val="28"/>
        </w:rPr>
        <w:t xml:space="preserve"> </w:t>
      </w:r>
      <w:r w:rsidR="00C121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21BE" w:rsidRDefault="00C121BE" w:rsidP="00C16E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21BE" w:rsidRDefault="00C121BE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Настоящий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о 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в</w:t>
      </w:r>
      <w:r w:rsidR="00857E7E" w:rsidRPr="00857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оектов нормативно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ктов)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="00857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(далее</w:t>
      </w:r>
      <w:r w:rsidR="008704A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) 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куратуру Екатериновского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84E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03DE">
        <w:rPr>
          <w:rFonts w:ascii="Times New Roman" w:hAnsi="Times New Roman" w:cs="Times New Roman"/>
          <w:sz w:val="28"/>
          <w:szCs w:val="28"/>
        </w:rPr>
        <w:t>Он</w:t>
      </w:r>
      <w:r w:rsidR="008704A6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8704A6">
        <w:rPr>
          <w:rFonts w:ascii="Times New Roman" w:hAnsi="Times New Roman" w:cs="Times New Roman"/>
          <w:sz w:val="28"/>
          <w:szCs w:val="28"/>
        </w:rPr>
        <w:t xml:space="preserve"> в 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8704A6">
        <w:rPr>
          <w:rFonts w:ascii="Times New Roman" w:hAnsi="Times New Roman" w:cs="Times New Roman"/>
          <w:sz w:val="28"/>
          <w:szCs w:val="28"/>
        </w:rPr>
        <w:t xml:space="preserve">целях организации 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8704A6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8704A6">
        <w:rPr>
          <w:rFonts w:ascii="Times New Roman" w:hAnsi="Times New Roman" w:cs="Times New Roman"/>
          <w:sz w:val="28"/>
          <w:szCs w:val="28"/>
        </w:rPr>
        <w:t>прокуратуры  района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8704A6">
        <w:rPr>
          <w:rFonts w:ascii="Times New Roman" w:hAnsi="Times New Roman" w:cs="Times New Roman"/>
          <w:sz w:val="28"/>
          <w:szCs w:val="28"/>
        </w:rPr>
        <w:t xml:space="preserve"> и 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8704A6">
        <w:rPr>
          <w:rFonts w:ascii="Times New Roman" w:hAnsi="Times New Roman" w:cs="Times New Roman"/>
          <w:sz w:val="28"/>
          <w:szCs w:val="28"/>
        </w:rPr>
        <w:t>администрацией</w:t>
      </w:r>
      <w:r w:rsidR="00857E7E" w:rsidRP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8704A6">
        <w:rPr>
          <w:rFonts w:ascii="Times New Roman" w:hAnsi="Times New Roman" w:cs="Times New Roman"/>
          <w:sz w:val="28"/>
          <w:szCs w:val="28"/>
        </w:rPr>
        <w:t xml:space="preserve"> по вопросу обеспе</w:t>
      </w:r>
      <w:r w:rsidR="006C689C">
        <w:rPr>
          <w:rFonts w:ascii="Times New Roman" w:hAnsi="Times New Roman" w:cs="Times New Roman"/>
          <w:sz w:val="28"/>
          <w:szCs w:val="28"/>
        </w:rPr>
        <w:t>чения законности принимаемых  администрацией</w:t>
      </w:r>
      <w:r w:rsidR="00E84EB7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 нормативно 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>правовых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 и проведения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 антикоррупционной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857E7E">
        <w:rPr>
          <w:rFonts w:ascii="Times New Roman" w:hAnsi="Times New Roman" w:cs="Times New Roman"/>
          <w:sz w:val="28"/>
          <w:szCs w:val="28"/>
        </w:rPr>
        <w:t xml:space="preserve">  </w:t>
      </w:r>
      <w:r w:rsidR="006C689C">
        <w:rPr>
          <w:rFonts w:ascii="Times New Roman" w:hAnsi="Times New Roman" w:cs="Times New Roman"/>
          <w:sz w:val="28"/>
          <w:szCs w:val="28"/>
        </w:rPr>
        <w:t>правовых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 и их 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проектов, в 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>обеспечения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 законности 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>при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 разработке</w:t>
      </w:r>
      <w:r w:rsid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6C689C">
        <w:rPr>
          <w:rFonts w:ascii="Times New Roman" w:hAnsi="Times New Roman" w:cs="Times New Roman"/>
          <w:sz w:val="28"/>
          <w:szCs w:val="28"/>
        </w:rPr>
        <w:t xml:space="preserve"> и принятия нормативно правовых актов администрацией, в целях оказания  содействия администрации в разраб</w:t>
      </w:r>
      <w:r w:rsidR="00AB66B8">
        <w:rPr>
          <w:rFonts w:ascii="Times New Roman" w:hAnsi="Times New Roman" w:cs="Times New Roman"/>
          <w:sz w:val="28"/>
          <w:szCs w:val="28"/>
        </w:rPr>
        <w:t>отке проектов правовых актов, со</w:t>
      </w:r>
      <w:r w:rsidR="006C689C">
        <w:rPr>
          <w:rFonts w:ascii="Times New Roman" w:hAnsi="Times New Roman" w:cs="Times New Roman"/>
          <w:sz w:val="28"/>
          <w:szCs w:val="28"/>
        </w:rPr>
        <w:t>вершенствования механизма нормотворчества.</w:t>
      </w:r>
      <w:proofErr w:type="gramEnd"/>
    </w:p>
    <w:p w:rsidR="00AB66B8" w:rsidRDefault="00AB66B8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Проекты нормативных правовых актов администрации  Новоселовского муницип</w:t>
      </w:r>
      <w:r w:rsidR="00E84EB7">
        <w:rPr>
          <w:rFonts w:ascii="Times New Roman" w:hAnsi="Times New Roman" w:cs="Times New Roman"/>
          <w:sz w:val="28"/>
          <w:szCs w:val="28"/>
        </w:rPr>
        <w:t xml:space="preserve">ального образования не позднее, </w:t>
      </w:r>
      <w:r>
        <w:rPr>
          <w:rFonts w:ascii="Times New Roman" w:hAnsi="Times New Roman" w:cs="Times New Roman"/>
          <w:sz w:val="28"/>
          <w:szCs w:val="28"/>
        </w:rPr>
        <w:t>чем за 10 дней до предполагаемой даты их принятия предоставляются в про</w:t>
      </w:r>
      <w:r w:rsidR="00E84EB7">
        <w:rPr>
          <w:rFonts w:ascii="Times New Roman" w:hAnsi="Times New Roman" w:cs="Times New Roman"/>
          <w:sz w:val="28"/>
          <w:szCs w:val="28"/>
        </w:rPr>
        <w:t>куратуру Екатери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6B8" w:rsidRDefault="00AB66B8" w:rsidP="00C16E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Нормативно правовые акты администрации Новоселовского муниципального образования в течение десяти дней</w:t>
      </w:r>
      <w:r w:rsidR="00BE1FEE">
        <w:rPr>
          <w:rFonts w:ascii="Times New Roman" w:hAnsi="Times New Roman" w:cs="Times New Roman"/>
          <w:sz w:val="28"/>
          <w:szCs w:val="28"/>
        </w:rPr>
        <w:t xml:space="preserve"> </w:t>
      </w:r>
      <w:r w:rsidR="00E84E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1FEE">
        <w:rPr>
          <w:rFonts w:ascii="Times New Roman" w:hAnsi="Times New Roman" w:cs="Times New Roman"/>
          <w:sz w:val="28"/>
          <w:szCs w:val="28"/>
        </w:rPr>
        <w:t>с даты</w:t>
      </w:r>
      <w:r w:rsidR="00857E7E" w:rsidRPr="00857E7E">
        <w:rPr>
          <w:rFonts w:ascii="Times New Roman" w:hAnsi="Times New Roman" w:cs="Times New Roman"/>
          <w:sz w:val="28"/>
          <w:szCs w:val="28"/>
        </w:rPr>
        <w:t xml:space="preserve"> </w:t>
      </w:r>
      <w:r w:rsidR="00BE1FEE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="00BE1FEE">
        <w:rPr>
          <w:rFonts w:ascii="Times New Roman" w:hAnsi="Times New Roman" w:cs="Times New Roman"/>
          <w:sz w:val="28"/>
          <w:szCs w:val="28"/>
        </w:rPr>
        <w:t>, предоставляются в прокуратуру  Е</w:t>
      </w:r>
      <w:r w:rsidR="00E84EB7">
        <w:rPr>
          <w:rFonts w:ascii="Times New Roman" w:hAnsi="Times New Roman" w:cs="Times New Roman"/>
          <w:sz w:val="28"/>
          <w:szCs w:val="28"/>
        </w:rPr>
        <w:t>катериновского района</w:t>
      </w:r>
      <w:r w:rsidR="00BE1FEE">
        <w:rPr>
          <w:rFonts w:ascii="Times New Roman" w:hAnsi="Times New Roman" w:cs="Times New Roman"/>
          <w:sz w:val="28"/>
          <w:szCs w:val="28"/>
        </w:rPr>
        <w:t>.</w:t>
      </w:r>
    </w:p>
    <w:p w:rsidR="00AB66B8" w:rsidRPr="00AD1D8C" w:rsidRDefault="00AB66B8" w:rsidP="00C16EE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B66B8" w:rsidRPr="00AD1D8C" w:rsidSect="00C16EE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EE2"/>
    <w:rsid w:val="00010397"/>
    <w:rsid w:val="0005744F"/>
    <w:rsid w:val="001554E0"/>
    <w:rsid w:val="00156597"/>
    <w:rsid w:val="001674A3"/>
    <w:rsid w:val="001B58C9"/>
    <w:rsid w:val="00227EA3"/>
    <w:rsid w:val="002425EB"/>
    <w:rsid w:val="00247101"/>
    <w:rsid w:val="002A5180"/>
    <w:rsid w:val="002D7DE9"/>
    <w:rsid w:val="002F20EC"/>
    <w:rsid w:val="003103DE"/>
    <w:rsid w:val="00363F4F"/>
    <w:rsid w:val="0038731C"/>
    <w:rsid w:val="004727A0"/>
    <w:rsid w:val="004A5940"/>
    <w:rsid w:val="004B33E1"/>
    <w:rsid w:val="004E0258"/>
    <w:rsid w:val="004F05AE"/>
    <w:rsid w:val="005F268F"/>
    <w:rsid w:val="00646328"/>
    <w:rsid w:val="00654B34"/>
    <w:rsid w:val="006703CD"/>
    <w:rsid w:val="006C689C"/>
    <w:rsid w:val="007205BC"/>
    <w:rsid w:val="00767C3C"/>
    <w:rsid w:val="007C2A90"/>
    <w:rsid w:val="0080433F"/>
    <w:rsid w:val="00832032"/>
    <w:rsid w:val="0083394B"/>
    <w:rsid w:val="00857E7E"/>
    <w:rsid w:val="008704A6"/>
    <w:rsid w:val="008E19FE"/>
    <w:rsid w:val="00902C81"/>
    <w:rsid w:val="00962527"/>
    <w:rsid w:val="009A4711"/>
    <w:rsid w:val="009B319B"/>
    <w:rsid w:val="009C70FA"/>
    <w:rsid w:val="009D46E9"/>
    <w:rsid w:val="009E46D6"/>
    <w:rsid w:val="00A43D39"/>
    <w:rsid w:val="00AB66B8"/>
    <w:rsid w:val="00AD1D8C"/>
    <w:rsid w:val="00B4281A"/>
    <w:rsid w:val="00BB37BC"/>
    <w:rsid w:val="00BE1FEE"/>
    <w:rsid w:val="00BF2E5D"/>
    <w:rsid w:val="00C121BE"/>
    <w:rsid w:val="00C16EE2"/>
    <w:rsid w:val="00C230D0"/>
    <w:rsid w:val="00C31868"/>
    <w:rsid w:val="00C456FD"/>
    <w:rsid w:val="00C75661"/>
    <w:rsid w:val="00C976D0"/>
    <w:rsid w:val="00CB342B"/>
    <w:rsid w:val="00CC4A3F"/>
    <w:rsid w:val="00CD69AB"/>
    <w:rsid w:val="00CE2515"/>
    <w:rsid w:val="00CF2FC9"/>
    <w:rsid w:val="00D01DD9"/>
    <w:rsid w:val="00D60A04"/>
    <w:rsid w:val="00D622AD"/>
    <w:rsid w:val="00DC3F43"/>
    <w:rsid w:val="00DD3F9D"/>
    <w:rsid w:val="00E03A63"/>
    <w:rsid w:val="00E564D7"/>
    <w:rsid w:val="00E84EB7"/>
    <w:rsid w:val="00EE6B9A"/>
    <w:rsid w:val="00EF3F0E"/>
    <w:rsid w:val="00F41438"/>
    <w:rsid w:val="00F652D0"/>
    <w:rsid w:val="00F75084"/>
    <w:rsid w:val="00FB3A0D"/>
    <w:rsid w:val="00FC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4C2A-13BB-41A1-A15A-DC7AA14B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4-05-05T12:57:00Z</cp:lastPrinted>
  <dcterms:created xsi:type="dcterms:W3CDTF">2009-12-29T11:17:00Z</dcterms:created>
  <dcterms:modified xsi:type="dcterms:W3CDTF">2014-05-05T12:58:00Z</dcterms:modified>
</cp:coreProperties>
</file>